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15210" w14:textId="77777777" w:rsidR="00411415" w:rsidRPr="0099753F" w:rsidRDefault="009A6EFE" w:rsidP="00411415">
      <w:pPr>
        <w:pStyle w:val="COPERTINASottotitolo"/>
        <w:jc w:val="center"/>
        <w:rPr>
          <w:rFonts w:ascii="Arial" w:hAnsi="Arial" w:cs="Arial"/>
          <w:lang w:val="en-US"/>
        </w:rPr>
      </w:pPr>
      <w:bookmarkStart w:id="0" w:name="_Toc149181036"/>
      <w:r>
        <w:rPr>
          <w:rFonts w:ascii="GeneralSans-Semibold" w:hAnsi="GeneralSans-Semibold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0B23293D" wp14:editId="6EAACCAD">
            <wp:extent cx="2247900" cy="95810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05" cy="9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nfasigrassetto"/>
          <w:rFonts w:ascii="GeneralSans-Semibold" w:hAnsi="GeneralSans-Semibold"/>
          <w:color w:val="707070"/>
          <w:sz w:val="21"/>
          <w:szCs w:val="21"/>
          <w:shd w:val="clear" w:color="auto" w:fill="FFFFFF"/>
          <w:lang w:val="en-US"/>
        </w:rPr>
        <w:br/>
      </w:r>
      <w:r w:rsidR="00411415" w:rsidRPr="0050169F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 xml:space="preserve">AGE-IT – AGEING WELL IN AN AGEING SOCIETY </w:t>
      </w:r>
      <w:r w:rsidR="00411415"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(PE_0000001</w:t>
      </w:r>
      <w:r w:rsidR="00411415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5</w:t>
      </w:r>
      <w:r w:rsidR="00411415"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)</w:t>
      </w:r>
    </w:p>
    <w:p w14:paraId="2105FD84" w14:textId="77777777" w:rsidR="00411415" w:rsidRPr="00B522C4" w:rsidRDefault="00411415" w:rsidP="00411415">
      <w:pPr>
        <w:pStyle w:val="COPERTINATitolo"/>
        <w:jc w:val="center"/>
        <w:rPr>
          <w:rFonts w:ascii="Arial" w:hAnsi="Arial" w:cs="Arial"/>
          <w:lang w:val="en-US"/>
        </w:rPr>
      </w:pPr>
    </w:p>
    <w:p w14:paraId="7DDB724A" w14:textId="77777777" w:rsidR="00411415" w:rsidRPr="00411415" w:rsidRDefault="00411415" w:rsidP="00411415">
      <w:pPr>
        <w:pStyle w:val="COPERTINATitolo"/>
        <w:jc w:val="center"/>
        <w:rPr>
          <w:rFonts w:ascii="Arial" w:hAnsi="Arial" w:cs="Arial"/>
          <w:sz w:val="36"/>
          <w:szCs w:val="36"/>
          <w:lang w:val="en-US"/>
        </w:rPr>
      </w:pPr>
      <w:r w:rsidRPr="00411415">
        <w:rPr>
          <w:rFonts w:ascii="Arial" w:hAnsi="Arial" w:cs="Arial"/>
          <w:sz w:val="36"/>
          <w:szCs w:val="36"/>
          <w:lang w:val="en-US"/>
        </w:rPr>
        <w:t>BANDO A CASCATA</w:t>
      </w:r>
    </w:p>
    <w:p w14:paraId="66BC69B5" w14:textId="77777777" w:rsidR="00411415" w:rsidRPr="005C0723" w:rsidRDefault="00411415" w:rsidP="00411415">
      <w:pPr>
        <w:pStyle w:val="COPERTINASottotitolo"/>
        <w:spacing w:before="24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114437">
        <w:rPr>
          <w:rFonts w:ascii="Arial" w:hAnsi="Arial" w:cs="Arial"/>
          <w:b/>
          <w:bCs/>
          <w:sz w:val="28"/>
          <w:szCs w:val="28"/>
          <w:lang w:val="en-US"/>
        </w:rPr>
        <w:t>spoke 5</w:t>
      </w:r>
      <w:r w:rsidRPr="00114437">
        <w:rPr>
          <w:rFonts w:ascii="Arial" w:hAnsi="Arial" w:cs="Arial"/>
          <w:sz w:val="28"/>
          <w:szCs w:val="28"/>
          <w:lang w:val="en-US"/>
        </w:rPr>
        <w:t xml:space="preserve">: </w:t>
      </w:r>
      <w:r w:rsidRPr="005C0723">
        <w:rPr>
          <w:rFonts w:asciiTheme="minorHAnsi" w:hAnsiTheme="minorHAnsi" w:cstheme="minorHAnsi"/>
          <w:sz w:val="32"/>
          <w:szCs w:val="32"/>
          <w:lang w:val="en-US"/>
        </w:rPr>
        <w:t>Care sustainability in an ageing society</w:t>
      </w:r>
    </w:p>
    <w:p w14:paraId="65302316" w14:textId="77777777" w:rsidR="00411415" w:rsidRPr="005C0723" w:rsidRDefault="00411415" w:rsidP="00411415">
      <w:pPr>
        <w:pStyle w:val="COPERTINASottotitolo"/>
        <w:spacing w:before="240"/>
        <w:jc w:val="center"/>
        <w:rPr>
          <w:rFonts w:ascii="Verdana" w:hAnsi="Verdana" w:cs="Arial"/>
          <w:sz w:val="28"/>
          <w:szCs w:val="28"/>
          <w:highlight w:val="cyan"/>
        </w:rPr>
      </w:pPr>
      <w:r w:rsidRPr="005C0723">
        <w:rPr>
          <w:rFonts w:ascii="Verdana" w:hAnsi="Verdana" w:cs="Arial"/>
          <w:sz w:val="28"/>
          <w:szCs w:val="28"/>
        </w:rPr>
        <w:t>ALMA MATER STUDIORUM - Università di Bologna</w:t>
      </w:r>
    </w:p>
    <w:p w14:paraId="00A66952" w14:textId="02BEF723" w:rsidR="009A6EFE" w:rsidRPr="001B6368" w:rsidRDefault="009A6EFE" w:rsidP="00411415">
      <w:pPr>
        <w:pStyle w:val="COPERTINASottotitolo"/>
        <w:jc w:val="center"/>
        <w:rPr>
          <w:rStyle w:val="c9dxtc"/>
          <w:rFonts w:ascii="Arial" w:hAnsi="Arial" w:cs="Arial"/>
          <w:i/>
          <w:iCs/>
          <w:color w:val="000000"/>
          <w:sz w:val="22"/>
          <w:szCs w:val="22"/>
        </w:rPr>
      </w:pPr>
    </w:p>
    <w:p w14:paraId="2DEF1182" w14:textId="760FD3CC" w:rsidR="008947C6" w:rsidRPr="00411532" w:rsidRDefault="00411532" w:rsidP="00411532">
      <w:pPr>
        <w:pStyle w:val="Titolo1"/>
        <w:ind w:right="-35"/>
        <w:jc w:val="center"/>
        <w:rPr>
          <w:lang w:val="it-IT"/>
        </w:rPr>
      </w:pPr>
      <w:r w:rsidRPr="00411532">
        <w:rPr>
          <w:lang w:val="it-IT"/>
        </w:rPr>
        <w:t>Allegato N.</w:t>
      </w:r>
      <w:r w:rsidR="0060502A">
        <w:rPr>
          <w:lang w:val="it-IT"/>
        </w:rPr>
        <w:t>6</w:t>
      </w:r>
      <w:r w:rsidRPr="00411532">
        <w:rPr>
          <w:lang w:val="it-IT"/>
        </w:rPr>
        <w:t xml:space="preserve"> </w:t>
      </w:r>
      <w:r w:rsidR="008947C6" w:rsidRPr="00411532">
        <w:rPr>
          <w:lang w:val="it-IT"/>
        </w:rPr>
        <w:t>DOMANDA DI FINANZIAMENTO</w:t>
      </w:r>
      <w:bookmarkEnd w:id="0"/>
      <w:r w:rsidR="004F1718">
        <w:rPr>
          <w:lang w:val="it-IT"/>
        </w:rPr>
        <w:t xml:space="preserve"> </w:t>
      </w:r>
    </w:p>
    <w:p w14:paraId="477F65BE" w14:textId="77777777" w:rsidR="008947C6" w:rsidRPr="00411532" w:rsidRDefault="008947C6" w:rsidP="008947C6">
      <w:pPr>
        <w:ind w:right="-35"/>
        <w:jc w:val="both"/>
        <w:rPr>
          <w:rFonts w:eastAsia="Bliss Pro ExtraLight"/>
          <w:b/>
          <w:strike/>
          <w:lang w:val="it-IT"/>
        </w:rPr>
      </w:pPr>
    </w:p>
    <w:tbl>
      <w:tblPr>
        <w:tblW w:w="267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670"/>
      </w:tblGrid>
      <w:tr w:rsidR="008947C6" w:rsidRPr="006B352F" w14:paraId="27AEDE8D" w14:textId="77777777" w:rsidTr="00D30576">
        <w:trPr>
          <w:trHeight w:val="142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08BB" w14:textId="77777777" w:rsidR="008947C6" w:rsidRPr="00AF1978" w:rsidRDefault="008947C6" w:rsidP="00D30576">
            <w:pPr>
              <w:widowControl/>
              <w:spacing w:line="240" w:lineRule="auto"/>
              <w:ind w:right="-35"/>
              <w:jc w:val="both"/>
              <w:rPr>
                <w:rFonts w:eastAsia="Bliss Pro ExtraLight"/>
                <w:b/>
                <w:lang w:val="it-IT"/>
              </w:rPr>
            </w:pPr>
            <w:r w:rsidRPr="00AF1978">
              <w:rPr>
                <w:rFonts w:eastAsia="Bliss Pro ExtraLight"/>
                <w:b/>
                <w:lang w:val="it-IT"/>
              </w:rPr>
              <w:t>Numero identificativo (seriale) della marca da bollo</w:t>
            </w:r>
          </w:p>
        </w:tc>
      </w:tr>
    </w:tbl>
    <w:p w14:paraId="7A9CA15C" w14:textId="77777777" w:rsidR="008947C6" w:rsidRPr="00AF1978" w:rsidRDefault="008947C6" w:rsidP="008947C6">
      <w:pPr>
        <w:ind w:right="-35"/>
        <w:jc w:val="both"/>
        <w:rPr>
          <w:rFonts w:eastAsia="Bliss Pro ExtraLight"/>
          <w:i/>
          <w:lang w:val="it-IT"/>
        </w:rPr>
      </w:pPr>
    </w:p>
    <w:p w14:paraId="65E733F7" w14:textId="77777777" w:rsidR="008947C6" w:rsidRPr="00AF1978" w:rsidRDefault="008947C6" w:rsidP="008947C6">
      <w:pPr>
        <w:ind w:right="-35"/>
        <w:jc w:val="both"/>
        <w:rPr>
          <w:rFonts w:eastAsia="Bliss Pro ExtraLight"/>
          <w:i/>
          <w:lang w:val="it-IT"/>
        </w:rPr>
      </w:pPr>
    </w:p>
    <w:p w14:paraId="662D2AC9" w14:textId="77777777" w:rsidR="0079530F" w:rsidRPr="0079530F" w:rsidRDefault="0079530F" w:rsidP="0079530F">
      <w:pPr>
        <w:spacing w:after="40" w:line="240" w:lineRule="auto"/>
        <w:jc w:val="center"/>
        <w:rPr>
          <w:rFonts w:cstheme="minorHAnsi"/>
          <w:b/>
          <w:bCs/>
          <w:i/>
          <w:iCs/>
          <w:lang w:val="it-IT"/>
        </w:rPr>
      </w:pPr>
      <w:r w:rsidRPr="0079530F">
        <w:rPr>
          <w:rFonts w:cstheme="minorHAnsi"/>
          <w:b/>
          <w:bCs/>
          <w:lang w:val="it-IT"/>
        </w:rPr>
        <w:t>Il/La Sottoscritto/a</w:t>
      </w:r>
    </w:p>
    <w:p w14:paraId="6DCF3D07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lang w:val="it-IT"/>
        </w:rPr>
      </w:pPr>
    </w:p>
    <w:p w14:paraId="426537D8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Cognome _______________________________Nome __________________________________</w:t>
      </w:r>
    </w:p>
    <w:p w14:paraId="401C2E83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Nato/a </w:t>
      </w:r>
      <w:proofErr w:type="spellStart"/>
      <w:r w:rsidRPr="0079530F">
        <w:rPr>
          <w:rFonts w:cstheme="minorHAnsi"/>
          <w:lang w:val="it-IT"/>
        </w:rPr>
        <w:t>a</w:t>
      </w:r>
      <w:proofErr w:type="spellEnd"/>
      <w:r w:rsidRPr="0079530F">
        <w:rPr>
          <w:rFonts w:cstheme="minorHAnsi"/>
          <w:lang w:val="it-IT"/>
        </w:rPr>
        <w:t xml:space="preserve"> ___________________________Provincia _______________________ il ___________ </w:t>
      </w:r>
    </w:p>
    <w:p w14:paraId="143137A7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Residente in ___________________________ Provincia _________________________________</w:t>
      </w:r>
    </w:p>
    <w:p w14:paraId="3F30AFE6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CAP _________________</w:t>
      </w:r>
      <w:r w:rsidRPr="0079530F">
        <w:rPr>
          <w:rFonts w:cstheme="minorHAnsi"/>
          <w:i/>
          <w:iCs/>
          <w:lang w:val="it-IT"/>
        </w:rPr>
        <w:t xml:space="preserve"> </w:t>
      </w:r>
      <w:r w:rsidRPr="0079530F">
        <w:rPr>
          <w:rFonts w:cstheme="minorHAnsi"/>
          <w:lang w:val="it-IT"/>
        </w:rPr>
        <w:t xml:space="preserve">Indirizzo ___________________________________n.________ </w:t>
      </w:r>
    </w:p>
    <w:p w14:paraId="49D8E72A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Codice Fiscale ___________________________</w:t>
      </w:r>
    </w:p>
    <w:p w14:paraId="21292395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>Tipo Documento di riconoscimento ___________________________ n. __________________</w:t>
      </w:r>
    </w:p>
    <w:p w14:paraId="4246BF21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>Rilasciato da _____________________ in data ____________</w:t>
      </w:r>
    </w:p>
    <w:p w14:paraId="2F1F3114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</w:p>
    <w:p w14:paraId="5AAA88CE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b/>
          <w:bCs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In qualità di </w:t>
      </w:r>
      <w:r w:rsidRPr="0079530F">
        <w:rPr>
          <w:rFonts w:cstheme="minorHAnsi"/>
          <w:b/>
          <w:bCs/>
          <w:iCs/>
          <w:lang w:val="it-IT"/>
        </w:rPr>
        <w:t xml:space="preserve">Legale Rappresentante, afferente al Proponente </w:t>
      </w:r>
      <w:r w:rsidRPr="0079530F">
        <w:rPr>
          <w:rFonts w:cstheme="minorHAnsi"/>
          <w:iCs/>
          <w:lang w:val="it-IT"/>
        </w:rPr>
        <w:t>così di seguito identificato:</w:t>
      </w:r>
    </w:p>
    <w:p w14:paraId="5B4F3E0C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Denominazione o ragione sociale ______________________________________</w:t>
      </w:r>
    </w:p>
    <w:p w14:paraId="0A0C2BD4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Forma giuridica ______________________________________ </w:t>
      </w:r>
    </w:p>
    <w:p w14:paraId="0FFA12D9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Codice Fiscale dell’ente/ impresa ______________________________________ </w:t>
      </w:r>
    </w:p>
    <w:p w14:paraId="07B1D678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Partita IVA ______________________________________</w:t>
      </w:r>
    </w:p>
    <w:p w14:paraId="4C7D5F95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>[SE IMPRESE] Settore Primario, laddove pertinente (Ateco 2007): _________________________</w:t>
      </w:r>
    </w:p>
    <w:p w14:paraId="00C8B47E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[SE IMPRESE] Codice NACE_______________________ </w:t>
      </w:r>
    </w:p>
    <w:p w14:paraId="2EC105B0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[SE IMPRESE] </w:t>
      </w:r>
      <w:r w:rsidRPr="0079530F">
        <w:rPr>
          <w:rFonts w:cstheme="minorHAnsi"/>
          <w:iCs/>
          <w:lang w:val="it-IT"/>
        </w:rPr>
        <w:t>Iscritta al Registro Imprese di</w:t>
      </w:r>
      <w:r w:rsidRPr="0079530F">
        <w:rPr>
          <w:rFonts w:cstheme="minorHAnsi"/>
          <w:lang w:val="it-IT"/>
        </w:rPr>
        <w:t xml:space="preserve"> __________________________________</w:t>
      </w:r>
    </w:p>
    <w:p w14:paraId="3E040875" w14:textId="77777777" w:rsidR="0079530F" w:rsidRPr="0079530F" w:rsidRDefault="0079530F" w:rsidP="0079530F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lang w:val="it-IT"/>
        </w:rPr>
        <w:t>[SE IMPRESE] Data iscrizione al Registro Imprese ______________________________</w:t>
      </w:r>
    </w:p>
    <w:p w14:paraId="3BC5357A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</w:p>
    <w:p w14:paraId="17A157B3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b/>
          <w:bCs/>
          <w:iCs/>
          <w:lang w:val="it-IT"/>
        </w:rPr>
      </w:pPr>
      <w:r w:rsidRPr="0079530F">
        <w:rPr>
          <w:rFonts w:cstheme="minorHAnsi"/>
          <w:b/>
          <w:bCs/>
          <w:iCs/>
          <w:lang w:val="it-IT"/>
        </w:rPr>
        <w:t>Sede legale</w:t>
      </w:r>
    </w:p>
    <w:p w14:paraId="23AE215B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Comune </w:t>
      </w:r>
      <w:r w:rsidRPr="0079530F">
        <w:rPr>
          <w:rFonts w:cstheme="minorHAnsi"/>
          <w:i/>
          <w:iCs/>
          <w:lang w:val="it-IT"/>
        </w:rPr>
        <w:t xml:space="preserve">________________________________________________ </w:t>
      </w:r>
      <w:r w:rsidRPr="0079530F">
        <w:rPr>
          <w:rFonts w:cstheme="minorHAnsi"/>
          <w:iCs/>
          <w:lang w:val="it-IT"/>
        </w:rPr>
        <w:t xml:space="preserve">Prov. </w:t>
      </w:r>
      <w:r w:rsidRPr="0079530F">
        <w:rPr>
          <w:rFonts w:cstheme="minorHAnsi"/>
          <w:i/>
          <w:iCs/>
          <w:lang w:val="it-IT"/>
        </w:rPr>
        <w:t xml:space="preserve">________ </w:t>
      </w:r>
    </w:p>
    <w:p w14:paraId="6A4263CB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CAP </w:t>
      </w:r>
      <w:r w:rsidRPr="0079530F">
        <w:rPr>
          <w:rFonts w:cstheme="minorHAnsi"/>
          <w:i/>
          <w:iCs/>
          <w:lang w:val="it-IT"/>
        </w:rPr>
        <w:t xml:space="preserve">_________________ </w:t>
      </w:r>
      <w:r w:rsidRPr="0079530F">
        <w:rPr>
          <w:rFonts w:cstheme="minorHAnsi"/>
          <w:iCs/>
          <w:lang w:val="it-IT"/>
        </w:rPr>
        <w:t xml:space="preserve">Indirizzo </w:t>
      </w:r>
      <w:r w:rsidRPr="0079530F">
        <w:rPr>
          <w:rFonts w:cstheme="minorHAnsi"/>
          <w:i/>
          <w:iCs/>
          <w:lang w:val="it-IT"/>
        </w:rPr>
        <w:t>___________________________</w:t>
      </w:r>
      <w:r w:rsidRPr="0079530F">
        <w:rPr>
          <w:rFonts w:cstheme="minorHAnsi"/>
          <w:iCs/>
          <w:lang w:val="it-IT"/>
        </w:rPr>
        <w:t>n.</w:t>
      </w:r>
      <w:r w:rsidRPr="0079530F">
        <w:rPr>
          <w:rFonts w:cstheme="minorHAnsi"/>
          <w:i/>
          <w:iCs/>
          <w:lang w:val="it-IT"/>
        </w:rPr>
        <w:t>_________</w:t>
      </w:r>
      <w:r w:rsidRPr="0079530F">
        <w:rPr>
          <w:rFonts w:cstheme="minorHAnsi"/>
          <w:iCs/>
          <w:lang w:val="it-IT"/>
        </w:rPr>
        <w:t xml:space="preserve">_ </w:t>
      </w:r>
    </w:p>
    <w:p w14:paraId="0FFB4462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/>
          <w:iCs/>
          <w:lang w:val="it-IT"/>
        </w:rPr>
      </w:pPr>
      <w:r w:rsidRPr="0079530F">
        <w:rPr>
          <w:rFonts w:cstheme="minorHAnsi"/>
          <w:iCs/>
          <w:lang w:val="it-IT"/>
        </w:rPr>
        <w:t xml:space="preserve">Telefono __________________ Indirizzo PEC </w:t>
      </w:r>
      <w:r w:rsidRPr="0079530F">
        <w:rPr>
          <w:rFonts w:cstheme="minorHAnsi"/>
          <w:i/>
          <w:iCs/>
          <w:lang w:val="it-IT"/>
        </w:rPr>
        <w:t xml:space="preserve">______________________________  </w:t>
      </w:r>
    </w:p>
    <w:p w14:paraId="357B0AB7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79530F">
        <w:rPr>
          <w:rFonts w:cstheme="minorHAnsi"/>
          <w:iCs/>
          <w:lang w:val="it-IT"/>
        </w:rPr>
        <w:t>Indirizzo E-mail __________________</w:t>
      </w:r>
    </w:p>
    <w:p w14:paraId="4C56E147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lang w:val="it-IT"/>
        </w:rPr>
      </w:pPr>
      <w:r w:rsidRPr="0079530F">
        <w:rPr>
          <w:rFonts w:cstheme="minorHAnsi"/>
          <w:lang w:val="it-IT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</w:t>
      </w:r>
      <w:proofErr w:type="spellStart"/>
      <w:r w:rsidRPr="0079530F">
        <w:rPr>
          <w:rFonts w:cstheme="minorHAnsi"/>
          <w:lang w:val="it-IT"/>
        </w:rPr>
        <w:t>Legaòe</w:t>
      </w:r>
      <w:proofErr w:type="spellEnd"/>
      <w:r w:rsidRPr="0079530F">
        <w:rPr>
          <w:rFonts w:cstheme="minorHAnsi"/>
          <w:lang w:val="it-IT"/>
        </w:rPr>
        <w:t xml:space="preserve"> Rappresentante, </w:t>
      </w:r>
    </w:p>
    <w:p w14:paraId="3C0D2F9E" w14:textId="77777777" w:rsidR="0079530F" w:rsidRPr="0079530F" w:rsidRDefault="0079530F" w:rsidP="0079530F">
      <w:pPr>
        <w:spacing w:after="40" w:line="240" w:lineRule="auto"/>
        <w:jc w:val="both"/>
        <w:rPr>
          <w:rFonts w:cstheme="minorHAnsi"/>
          <w:lang w:val="it-IT"/>
        </w:rPr>
      </w:pPr>
    </w:p>
    <w:p w14:paraId="463268AA" w14:textId="76336190" w:rsidR="008947C6" w:rsidRPr="00AF1978" w:rsidRDefault="008947C6" w:rsidP="0037586B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CHIEDE</w:t>
      </w:r>
      <w:r w:rsidR="009A6EFE">
        <w:rPr>
          <w:rFonts w:eastAsia="Bliss Pro ExtraLight"/>
          <w:b/>
          <w:lang w:val="it-IT"/>
        </w:rPr>
        <w:t xml:space="preserve"> </w:t>
      </w:r>
      <w:r w:rsidR="009A6EFE" w:rsidRPr="0028364B">
        <w:rPr>
          <w:rFonts w:eastAsia="Bliss Pro ExtraLight"/>
          <w:b/>
          <w:i/>
          <w:iCs/>
          <w:color w:val="44546A" w:themeColor="text2"/>
          <w:lang w:val="it-IT"/>
        </w:rPr>
        <w:t>(scegliere una delle due</w:t>
      </w:r>
      <w:r w:rsidR="0028364B" w:rsidRPr="0028364B">
        <w:rPr>
          <w:rFonts w:eastAsia="Bliss Pro ExtraLight"/>
          <w:b/>
          <w:i/>
          <w:iCs/>
          <w:color w:val="44546A" w:themeColor="text2"/>
          <w:lang w:val="it-IT"/>
        </w:rPr>
        <w:t xml:space="preserve"> opzioni)</w:t>
      </w:r>
      <w:r w:rsidRPr="00AF1978">
        <w:rPr>
          <w:rFonts w:eastAsia="Bliss Pro ExtraLight"/>
          <w:b/>
          <w:lang w:val="it-IT"/>
        </w:rPr>
        <w:t>:</w:t>
      </w:r>
    </w:p>
    <w:p w14:paraId="16E60C04" w14:textId="71152196" w:rsidR="008947C6" w:rsidRDefault="009D76DA" w:rsidP="00867272">
      <w:pPr>
        <w:spacing w:before="144" w:line="360" w:lineRule="auto"/>
        <w:ind w:right="-35"/>
        <w:jc w:val="both"/>
        <w:rPr>
          <w:rFonts w:eastAsia="Bliss Pro ExtraLight"/>
          <w:lang w:val="it-IT"/>
        </w:rPr>
      </w:pPr>
      <w:r w:rsidRPr="000D6453">
        <w:rPr>
          <w:rFonts w:eastAsia="Cambria"/>
          <w:color w:val="000000"/>
          <w:lang w:val="it-IT"/>
        </w:rPr>
        <w:t>□</w:t>
      </w:r>
      <w:r>
        <w:rPr>
          <w:rFonts w:eastAsia="Cambria"/>
          <w:color w:val="000000"/>
          <w:lang w:val="it-IT"/>
        </w:rPr>
        <w:t xml:space="preserve"> </w:t>
      </w:r>
      <w:r w:rsidR="008947C6" w:rsidRPr="00AF1978">
        <w:rPr>
          <w:rFonts w:eastAsia="Bliss Pro ExtraLight"/>
          <w:lang w:val="it-IT"/>
        </w:rPr>
        <w:t xml:space="preserve">di essere ammesso </w:t>
      </w:r>
      <w:r w:rsidR="008947C6" w:rsidRPr="009A6EFE">
        <w:rPr>
          <w:rFonts w:eastAsia="Bliss Pro ExtraLight"/>
          <w:lang w:val="it-IT"/>
        </w:rPr>
        <w:t>all’agevolazione a sostegno delle iniziative previste Bando a Cascata</w:t>
      </w:r>
      <w:r w:rsidR="0037586B" w:rsidRPr="009A6EFE">
        <w:rPr>
          <w:rFonts w:eastAsia="Bliss Pro ExtraLight"/>
          <w:lang w:val="it-IT"/>
        </w:rPr>
        <w:t xml:space="preserve"> del </w:t>
      </w:r>
      <w:r w:rsidR="008947C6" w:rsidRPr="009A6EFE">
        <w:rPr>
          <w:rFonts w:eastAsia="Bliss Pro ExtraLight"/>
          <w:lang w:val="it-IT"/>
        </w:rPr>
        <w:t>imprese – dello Spoke</w:t>
      </w:r>
      <w:r w:rsidR="00DE65CB" w:rsidRPr="009A6EFE">
        <w:rPr>
          <w:rFonts w:eastAsia="Bliss Pro ExtraLight"/>
          <w:lang w:val="it-IT"/>
        </w:rPr>
        <w:t xml:space="preserve"> </w:t>
      </w:r>
      <w:r w:rsidR="00126DE6" w:rsidRPr="009A6EFE">
        <w:rPr>
          <w:rFonts w:eastAsia="Bliss Pro ExtraLight"/>
          <w:lang w:val="it-IT"/>
        </w:rPr>
        <w:t xml:space="preserve">n. </w:t>
      </w:r>
      <w:r w:rsidR="00BE75DF">
        <w:rPr>
          <w:rFonts w:eastAsia="Bliss Pro ExtraLight"/>
          <w:lang w:val="it-IT"/>
        </w:rPr>
        <w:t>5</w:t>
      </w:r>
      <w:r w:rsidR="00126DE6" w:rsidRPr="009A6EFE">
        <w:rPr>
          <w:rFonts w:eastAsia="Bliss Pro ExtraLight"/>
          <w:lang w:val="it-IT"/>
        </w:rPr>
        <w:t xml:space="preserve"> </w:t>
      </w:r>
      <w:r w:rsidR="00B60EE8" w:rsidRPr="009A6EFE">
        <w:rPr>
          <w:rFonts w:eastAsia="Bliss Pro ExtraLight"/>
          <w:lang w:val="it-IT"/>
        </w:rPr>
        <w:t xml:space="preserve">- </w:t>
      </w:r>
      <w:r w:rsidR="00940257" w:rsidRPr="00940257">
        <w:rPr>
          <w:rFonts w:eastAsia="Bliss Pro ExtraLight"/>
          <w:lang w:val="it-IT"/>
        </w:rPr>
        <w:t xml:space="preserve">CARE SUSTAINABILITY IN AN AGEING SOCIETY </w:t>
      </w:r>
      <w:r w:rsidR="005052B9" w:rsidRPr="009A6EFE">
        <w:rPr>
          <w:rFonts w:eastAsia="Bliss Pro ExtraLight"/>
          <w:lang w:val="it-IT"/>
        </w:rPr>
        <w:t xml:space="preserve">a valere </w:t>
      </w:r>
      <w:r w:rsidR="00161C37" w:rsidRPr="009A6EFE">
        <w:rPr>
          <w:rFonts w:eastAsia="Bliss Pro ExtraLight"/>
          <w:lang w:val="it-IT"/>
        </w:rPr>
        <w:t>sulla dotazione disponibile in “quota Centro/Nord”</w:t>
      </w:r>
    </w:p>
    <w:p w14:paraId="252CED8A" w14:textId="03A9B6AD" w:rsidR="00867272" w:rsidRDefault="00867272" w:rsidP="00867272">
      <w:pPr>
        <w:spacing w:before="144" w:line="360" w:lineRule="auto"/>
        <w:ind w:right="-35"/>
        <w:jc w:val="both"/>
        <w:rPr>
          <w:rFonts w:eastAsia="Bliss Pro ExtraLight"/>
          <w:lang w:val="it-IT"/>
        </w:rPr>
      </w:pPr>
      <w:r w:rsidRPr="000D6453">
        <w:rPr>
          <w:rFonts w:eastAsia="Cambria"/>
          <w:color w:val="000000"/>
          <w:lang w:val="it-IT"/>
        </w:rPr>
        <w:t>□</w:t>
      </w:r>
      <w:r>
        <w:rPr>
          <w:rFonts w:eastAsia="Cambria"/>
          <w:color w:val="000000"/>
          <w:lang w:val="it-IT"/>
        </w:rPr>
        <w:t xml:space="preserve"> </w:t>
      </w:r>
      <w:r w:rsidRPr="00AF1978">
        <w:rPr>
          <w:rFonts w:eastAsia="Bliss Pro ExtraLight"/>
          <w:lang w:val="it-IT"/>
        </w:rPr>
        <w:t xml:space="preserve">di </w:t>
      </w:r>
      <w:r w:rsidRPr="009A6EFE">
        <w:rPr>
          <w:rFonts w:eastAsia="Bliss Pro ExtraLight"/>
          <w:lang w:val="it-IT"/>
        </w:rPr>
        <w:t xml:space="preserve">essere ammesso all’agevolazione a sostegno delle iniziative previste Bando a Cascata del imprese – dello </w:t>
      </w:r>
      <w:r w:rsidR="00940257" w:rsidRPr="009A6EFE">
        <w:rPr>
          <w:rFonts w:eastAsia="Bliss Pro ExtraLight"/>
          <w:lang w:val="it-IT"/>
        </w:rPr>
        <w:t xml:space="preserve">Spoke n. </w:t>
      </w:r>
      <w:r w:rsidR="00940257">
        <w:rPr>
          <w:rFonts w:eastAsia="Bliss Pro ExtraLight"/>
          <w:lang w:val="it-IT"/>
        </w:rPr>
        <w:t>5</w:t>
      </w:r>
      <w:r w:rsidR="00940257" w:rsidRPr="009A6EFE">
        <w:rPr>
          <w:rFonts w:eastAsia="Bliss Pro ExtraLight"/>
          <w:lang w:val="it-IT"/>
        </w:rPr>
        <w:t xml:space="preserve"> - </w:t>
      </w:r>
      <w:r w:rsidR="00940257" w:rsidRPr="00940257">
        <w:rPr>
          <w:rFonts w:eastAsia="Bliss Pro ExtraLight"/>
          <w:lang w:val="it-IT"/>
        </w:rPr>
        <w:t>CARE SUSTAINABILITY IN AN AGEING SOCIETY</w:t>
      </w:r>
      <w:r w:rsidR="00940257" w:rsidRPr="009A6EFE">
        <w:rPr>
          <w:rFonts w:eastAsia="Bliss Pro ExtraLight"/>
          <w:lang w:val="it-IT"/>
        </w:rPr>
        <w:t xml:space="preserve"> </w:t>
      </w:r>
      <w:r w:rsidRPr="009A6EFE">
        <w:rPr>
          <w:rFonts w:eastAsia="Bliss Pro ExtraLight"/>
          <w:lang w:val="it-IT"/>
        </w:rPr>
        <w:t>a valere sulla dotazione disponibile in “quota Sud”</w:t>
      </w:r>
      <w:r>
        <w:rPr>
          <w:rFonts w:eastAsia="Bliss Pro ExtraLight"/>
          <w:lang w:val="it-IT"/>
        </w:rPr>
        <w:t xml:space="preserve"> </w:t>
      </w:r>
    </w:p>
    <w:p w14:paraId="2DD123BF" w14:textId="5FE50E48" w:rsidR="008947C6" w:rsidRPr="00AF1978" w:rsidRDefault="008947C6" w:rsidP="008947C6">
      <w:pPr>
        <w:spacing w:before="240" w:line="360" w:lineRule="auto"/>
        <w:ind w:right="-35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con la proposta progettuale: ________________________</w:t>
      </w:r>
      <w:r w:rsidR="00B60EE8">
        <w:rPr>
          <w:rFonts w:eastAsia="Bliss Pro ExtraLight"/>
          <w:lang w:val="it-IT"/>
        </w:rPr>
        <w:t>(</w:t>
      </w:r>
      <w:r w:rsidR="00B60EE8" w:rsidRPr="00B60EE8">
        <w:rPr>
          <w:rFonts w:eastAsia="Bliss Pro ExtraLight"/>
          <w:i/>
          <w:iCs/>
          <w:lang w:val="it-IT"/>
        </w:rPr>
        <w:t>acronimo</w:t>
      </w:r>
      <w:r w:rsidR="00B60EE8">
        <w:rPr>
          <w:rFonts w:eastAsia="Bliss Pro ExtraLight"/>
          <w:lang w:val="it-IT"/>
        </w:rPr>
        <w:t>)</w:t>
      </w:r>
      <w:r w:rsidRPr="00AF1978">
        <w:rPr>
          <w:rFonts w:eastAsia="Bliss Pro ExtraLight"/>
          <w:lang w:val="it-IT"/>
        </w:rPr>
        <w:t>;</w:t>
      </w:r>
    </w:p>
    <w:p w14:paraId="687F2F20" w14:textId="77777777" w:rsidR="0072468D" w:rsidRDefault="0072468D" w:rsidP="008947C6">
      <w:pPr>
        <w:tabs>
          <w:tab w:val="left" w:pos="0"/>
        </w:tabs>
        <w:spacing w:after="144" w:line="360" w:lineRule="auto"/>
        <w:ind w:left="748" w:right="-35"/>
        <w:jc w:val="both"/>
        <w:rPr>
          <w:rFonts w:eastAsia="Bliss Pro ExtraLight"/>
          <w:b/>
          <w:lang w:val="it-IT"/>
        </w:rPr>
      </w:pPr>
    </w:p>
    <w:p w14:paraId="4B55236A" w14:textId="1465F36C" w:rsidR="008947C6" w:rsidRPr="00AF1978" w:rsidRDefault="008947C6" w:rsidP="0037586B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DICHIARA SOTTO LA PROPRIA RESPONSABILITÀ</w:t>
      </w:r>
    </w:p>
    <w:p w14:paraId="1C3C68DC" w14:textId="68AC4A11" w:rsidR="008947C6" w:rsidRPr="002A1562" w:rsidRDefault="008947C6" w:rsidP="008947C6">
      <w:pPr>
        <w:numPr>
          <w:ilvl w:val="0"/>
          <w:numId w:val="2"/>
        </w:numPr>
        <w:spacing w:before="144" w:line="360" w:lineRule="auto"/>
        <w:ind w:right="-35"/>
        <w:jc w:val="both"/>
        <w:rPr>
          <w:rFonts w:eastAsia="Bliss Pro ExtraLight"/>
          <w:lang w:val="it-IT"/>
        </w:rPr>
      </w:pPr>
      <w:r w:rsidRPr="002A1562">
        <w:rPr>
          <w:rFonts w:eastAsia="Bliss Pro ExtraLight"/>
          <w:lang w:val="it-IT"/>
        </w:rPr>
        <w:t xml:space="preserve">di aver preso visione e accettato integralmente e senza riserva i contenuti e le condizioni previsti nel </w:t>
      </w:r>
      <w:r w:rsidR="002A1562">
        <w:rPr>
          <w:rFonts w:eastAsia="Bliss Pro ExtraLight"/>
          <w:lang w:val="it-IT"/>
        </w:rPr>
        <w:t>Bando a Cascata</w:t>
      </w:r>
      <w:r w:rsidRPr="002A1562">
        <w:rPr>
          <w:rFonts w:eastAsia="Bliss Pro ExtraLight"/>
          <w:lang w:val="it-IT"/>
        </w:rPr>
        <w:t xml:space="preserve"> </w:t>
      </w:r>
      <w:r w:rsidR="00BE75DF">
        <w:rPr>
          <w:rFonts w:eastAsia="Bliss Pro ExtraLight"/>
          <w:lang w:val="it-IT"/>
        </w:rPr>
        <w:t xml:space="preserve">AGE </w:t>
      </w:r>
      <w:r w:rsidR="00CD29E9">
        <w:rPr>
          <w:rFonts w:eastAsia="Bliss Pro ExtraLight"/>
          <w:lang w:val="it-IT"/>
        </w:rPr>
        <w:t>–</w:t>
      </w:r>
      <w:r w:rsidR="00BE75DF">
        <w:rPr>
          <w:rFonts w:eastAsia="Bliss Pro ExtraLight"/>
          <w:lang w:val="it-IT"/>
        </w:rPr>
        <w:t xml:space="preserve"> IT</w:t>
      </w:r>
      <w:r w:rsidR="00CD29E9">
        <w:rPr>
          <w:rFonts w:eastAsia="Bliss Pro ExtraLight"/>
          <w:lang w:val="it-IT"/>
        </w:rPr>
        <w:t xml:space="preserve"> Spoke 5</w:t>
      </w:r>
      <w:r w:rsidR="004969C6" w:rsidRPr="004969C6">
        <w:rPr>
          <w:rFonts w:eastAsia="Bliss Pro ExtraLight"/>
          <w:lang w:val="it-IT"/>
        </w:rPr>
        <w:t xml:space="preserve"> </w:t>
      </w:r>
      <w:r w:rsidR="004969C6" w:rsidRPr="00AF1978">
        <w:rPr>
          <w:rFonts w:eastAsia="Bliss Pro ExtraLight"/>
          <w:lang w:val="it-IT"/>
        </w:rPr>
        <w:t>e della normativa di riferimento</w:t>
      </w:r>
      <w:r w:rsidRPr="002A1562">
        <w:rPr>
          <w:rFonts w:eastAsia="Bliss Pro ExtraLight"/>
          <w:lang w:val="it-IT"/>
        </w:rPr>
        <w:t>;</w:t>
      </w:r>
    </w:p>
    <w:p w14:paraId="2058EA10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essere a conoscenza e approvare il contenuto dei documenti di progetto presentato: Proposta di progetto, Piano economico-finanziario e Cronoprogramma di Spesa;</w:t>
      </w:r>
    </w:p>
    <w:p w14:paraId="0E1827F4" w14:textId="77777777" w:rsidR="008947C6" w:rsidRPr="008062B3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che il progetto presentato non è finanziato da altre fonti del bilancio dell’Unione europea, in ottemperanza a quanto previsto dall’art. 9 del Reg. </w:t>
      </w:r>
      <w:r w:rsidRPr="008062B3">
        <w:rPr>
          <w:rFonts w:eastAsia="Bliss Pro ExtraLight"/>
          <w:lang w:val="it-IT"/>
        </w:rPr>
        <w:t>(UE) 2021/241;</w:t>
      </w:r>
    </w:p>
    <w:p w14:paraId="4FC181B3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4D99837F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i dati e le notizie forniti con la presente domanda ed i relativi allegati sono veritieri e aggiornati, che non sono state omesse passività, pesi o vincoli esistenti sulle attività;</w:t>
      </w:r>
    </w:p>
    <w:p w14:paraId="15568651" w14:textId="77777777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</w:rPr>
      </w:pPr>
      <w:r w:rsidRPr="00AF1978">
        <w:rPr>
          <w:rFonts w:eastAsia="Bliss Pro ExtraLight"/>
          <w:lang w:val="it-IT"/>
        </w:rPr>
        <w:t xml:space="preserve">che ai fini della presentazione della domanda di agevolazione è stata destinata la marca da bollo, inserita nell’apposito spazio, e che la suddetta non è stata e non sarà utilizzata per </w:t>
      </w:r>
      <w:r w:rsidRPr="00AF1978">
        <w:rPr>
          <w:rFonts w:eastAsia="Bliss Pro ExtraLight"/>
          <w:lang w:val="it-IT"/>
        </w:rPr>
        <w:lastRenderedPageBreak/>
        <w:t xml:space="preserve">qualsiasi altro adempimento (ai sensi dell'art. </w:t>
      </w:r>
      <w:r w:rsidRPr="00AF1978">
        <w:rPr>
          <w:rFonts w:eastAsia="Bliss Pro ExtraLight"/>
        </w:rPr>
        <w:t xml:space="preserve">3 del </w:t>
      </w:r>
      <w:proofErr w:type="spellStart"/>
      <w:r w:rsidRPr="00AF1978">
        <w:rPr>
          <w:rFonts w:eastAsia="Bliss Pro ExtraLight"/>
        </w:rPr>
        <w:t>decreto</w:t>
      </w:r>
      <w:proofErr w:type="spellEnd"/>
      <w:r w:rsidRPr="00AF1978">
        <w:rPr>
          <w:rFonts w:eastAsia="Bliss Pro ExtraLight"/>
        </w:rPr>
        <w:t xml:space="preserve"> </w:t>
      </w:r>
      <w:proofErr w:type="spellStart"/>
      <w:r w:rsidRPr="00AF1978">
        <w:rPr>
          <w:rFonts w:eastAsia="Bliss Pro ExtraLight"/>
        </w:rPr>
        <w:t>ministeriale</w:t>
      </w:r>
      <w:proofErr w:type="spellEnd"/>
      <w:r w:rsidRPr="00AF1978">
        <w:rPr>
          <w:rFonts w:eastAsia="Bliss Pro ExtraLight"/>
        </w:rPr>
        <w:t xml:space="preserve"> 10/11/2011);</w:t>
      </w:r>
    </w:p>
    <w:p w14:paraId="336B8979" w14:textId="1E74EB3B" w:rsidR="008947C6" w:rsidRPr="00AF1978" w:rsidRDefault="008947C6" w:rsidP="008947C6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di essere a conoscenza degli obblighi di cui all’art. </w:t>
      </w:r>
      <w:r w:rsidR="00062814">
        <w:rPr>
          <w:rFonts w:eastAsia="Bliss Pro ExtraLight"/>
          <w:lang w:val="it-IT"/>
        </w:rPr>
        <w:t>7</w:t>
      </w:r>
      <w:r w:rsidRPr="00AF1978">
        <w:rPr>
          <w:rFonts w:eastAsia="Bliss Pro ExtraLight"/>
          <w:lang w:val="it-IT"/>
        </w:rPr>
        <w:t>.1 del Bando;</w:t>
      </w:r>
    </w:p>
    <w:p w14:paraId="451B2FD6" w14:textId="3D6866DC" w:rsidR="008D5C6F" w:rsidRPr="0028364B" w:rsidRDefault="008947C6" w:rsidP="0028364B">
      <w:pPr>
        <w:numPr>
          <w:ilvl w:val="0"/>
          <w:numId w:val="2"/>
        </w:numPr>
        <w:spacing w:before="240" w:line="360" w:lineRule="auto"/>
        <w:ind w:right="-35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di essere a conoscenza delle cause di revoca di cui all’art. </w:t>
      </w:r>
      <w:r w:rsidR="00C52F84">
        <w:rPr>
          <w:rFonts w:eastAsia="Bliss Pro ExtraLight"/>
          <w:lang w:val="it-IT"/>
        </w:rPr>
        <w:t>7</w:t>
      </w:r>
      <w:r w:rsidRPr="00AF1978">
        <w:rPr>
          <w:rFonts w:eastAsia="Bliss Pro ExtraLight"/>
          <w:lang w:val="it-IT"/>
        </w:rPr>
        <w:t>.4 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</w:t>
      </w:r>
      <w:r w:rsidR="002B6B84">
        <w:rPr>
          <w:rFonts w:eastAsia="Bliss Pro ExtraLight"/>
          <w:lang w:val="it-IT"/>
        </w:rPr>
        <w:t>.</w:t>
      </w:r>
    </w:p>
    <w:p w14:paraId="6C248D6A" w14:textId="222BA569" w:rsidR="002B6B84" w:rsidRDefault="002B6B84" w:rsidP="002B6B84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lang w:val="it-IT"/>
        </w:rPr>
      </w:pPr>
      <w:r w:rsidRPr="002B6B84">
        <w:rPr>
          <w:rFonts w:eastAsia="Bliss Pro ExtraLight"/>
          <w:b/>
          <w:lang w:val="it-IT"/>
        </w:rPr>
        <w:t>DICHIARA ALTRESÌ</w:t>
      </w:r>
    </w:p>
    <w:p w14:paraId="37F14DF4" w14:textId="633D5E55" w:rsidR="00910CD3" w:rsidRPr="00910CD3" w:rsidRDefault="00910CD3" w:rsidP="00910CD3">
      <w:pPr>
        <w:pStyle w:val="Paragrafoelenco"/>
        <w:widowControl/>
        <w:numPr>
          <w:ilvl w:val="0"/>
          <w:numId w:val="2"/>
        </w:numPr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</w:t>
      </w:r>
      <w:r>
        <w:rPr>
          <w:rFonts w:eastAsia="Calibri"/>
          <w:color w:val="000000"/>
          <w:lang w:val="it-IT"/>
        </w:rPr>
        <w:t>he il soggetto proponente non è</w:t>
      </w:r>
      <w:r w:rsidRPr="008C3B33">
        <w:rPr>
          <w:rFonts w:eastAsia="Calibri"/>
          <w:color w:val="000000"/>
          <w:lang w:val="it-IT"/>
        </w:rPr>
        <w:t xml:space="preserve"> partecipat</w:t>
      </w:r>
      <w:r>
        <w:rPr>
          <w:rFonts w:eastAsia="Calibri"/>
          <w:color w:val="000000"/>
          <w:lang w:val="it-IT"/>
        </w:rPr>
        <w:t>o</w:t>
      </w:r>
      <w:r w:rsidRPr="008C3B33">
        <w:rPr>
          <w:rFonts w:eastAsia="Calibri"/>
          <w:color w:val="000000"/>
          <w:lang w:val="it-IT"/>
        </w:rPr>
        <w:t xml:space="preserve"> da uno qualunque degli enti pubblici o privati che partecipano in qualità di Spoke o di affiliato al progetto </w:t>
      </w:r>
      <w:r>
        <w:rPr>
          <w:rFonts w:eastAsia="Calibri"/>
          <w:color w:val="000000"/>
          <w:lang w:val="it-IT"/>
        </w:rPr>
        <w:t>AGE -IT</w:t>
      </w:r>
      <w:r>
        <w:rPr>
          <w:rFonts w:eastAsia="Calibri"/>
          <w:color w:val="000000"/>
          <w:lang w:val="it-IT"/>
        </w:rPr>
        <w:t>;</w:t>
      </w:r>
    </w:p>
    <w:p w14:paraId="754399D4" w14:textId="1E1F75A7" w:rsidR="002B6B84" w:rsidRDefault="002A265A" w:rsidP="002B6B84">
      <w:pPr>
        <w:pStyle w:val="Paragrafoelenco"/>
        <w:numPr>
          <w:ilvl w:val="0"/>
          <w:numId w:val="2"/>
        </w:num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lang w:val="it-IT"/>
        </w:rPr>
      </w:pPr>
      <w:r w:rsidRPr="00AF1978">
        <w:rPr>
          <w:rFonts w:eastAsia="Bliss Pro ExtraLight"/>
          <w:lang w:val="it-IT"/>
        </w:rPr>
        <w:t>che le attività di ricerca industriale e sviluppo sperimentale e gli investimenti oggetto della presente richiesta di agevolazione</w:t>
      </w:r>
      <w:r w:rsidR="002B6B84">
        <w:rPr>
          <w:rFonts w:eastAsia="Bliss Pro ExtraLight"/>
          <w:bCs/>
          <w:lang w:val="it-IT"/>
        </w:rPr>
        <w:t xml:space="preserve"> </w:t>
      </w:r>
      <w:r w:rsidR="00AF5D8A">
        <w:rPr>
          <w:rFonts w:eastAsia="Bliss Pro ExtraLight"/>
          <w:bCs/>
          <w:lang w:val="it-IT"/>
        </w:rPr>
        <w:t>si svolgeranno presso la sede:</w:t>
      </w:r>
    </w:p>
    <w:p w14:paraId="1E97B1D6" w14:textId="1EC434B2" w:rsidR="00396933" w:rsidRPr="00396933" w:rsidRDefault="00396933" w:rsidP="00396933">
      <w:pPr>
        <w:tabs>
          <w:tab w:val="left" w:pos="0"/>
        </w:tabs>
        <w:spacing w:after="144" w:line="360" w:lineRule="auto"/>
        <w:ind w:left="708" w:right="-35"/>
        <w:jc w:val="both"/>
        <w:rPr>
          <w:rFonts w:eastAsia="Bliss Pro ExtraLight"/>
          <w:bCs/>
          <w:lang w:val="it-IT"/>
        </w:rPr>
      </w:pPr>
      <w:r w:rsidRPr="00396933">
        <w:rPr>
          <w:rFonts w:eastAsia="Bliss Pro ExtraLight"/>
          <w:bCs/>
          <w:lang w:val="it-IT"/>
        </w:rPr>
        <w:t>Comune_________________</w:t>
      </w:r>
      <w:r w:rsidR="00F63C56">
        <w:rPr>
          <w:rFonts w:eastAsia="Bliss Pro ExtraLight"/>
          <w:bCs/>
          <w:lang w:val="it-IT"/>
        </w:rPr>
        <w:t xml:space="preserve"> </w:t>
      </w:r>
      <w:r w:rsidRPr="00396933">
        <w:rPr>
          <w:rFonts w:eastAsia="Bliss Pro ExtraLight"/>
          <w:bCs/>
          <w:lang w:val="it-IT"/>
        </w:rPr>
        <w:t>Provincia_________________ Regione _________________</w:t>
      </w:r>
    </w:p>
    <w:p w14:paraId="3C8E32D0" w14:textId="26170FEB" w:rsidR="00396933" w:rsidRPr="00396933" w:rsidRDefault="00396933" w:rsidP="00396933">
      <w:pPr>
        <w:tabs>
          <w:tab w:val="left" w:pos="0"/>
        </w:tabs>
        <w:spacing w:after="144" w:line="360" w:lineRule="auto"/>
        <w:ind w:left="348" w:right="-35"/>
        <w:jc w:val="both"/>
        <w:rPr>
          <w:rFonts w:eastAsia="Bliss Pro ExtraLight"/>
          <w:bCs/>
          <w:lang w:val="it-IT"/>
        </w:rPr>
      </w:pPr>
      <w:r>
        <w:rPr>
          <w:rFonts w:eastAsia="Bliss Pro ExtraLight"/>
          <w:bCs/>
          <w:lang w:val="it-IT"/>
        </w:rPr>
        <w:t xml:space="preserve">      </w:t>
      </w:r>
      <w:r w:rsidRPr="00396933">
        <w:rPr>
          <w:rFonts w:eastAsia="Bliss Pro ExtraLight"/>
          <w:bCs/>
          <w:lang w:val="it-IT"/>
        </w:rPr>
        <w:t>CAP _________________ Indirizzo ___________________________n.__________</w:t>
      </w:r>
      <w:r w:rsidR="00F63C56">
        <w:rPr>
          <w:rFonts w:eastAsia="Bliss Pro ExtraLight"/>
          <w:bCs/>
          <w:lang w:val="it-IT"/>
        </w:rPr>
        <w:t>______</w:t>
      </w:r>
      <w:r w:rsidRPr="00396933">
        <w:rPr>
          <w:rFonts w:eastAsia="Bliss Pro ExtraLight"/>
          <w:bCs/>
          <w:lang w:val="it-IT"/>
        </w:rPr>
        <w:t xml:space="preserve"> </w:t>
      </w:r>
    </w:p>
    <w:p w14:paraId="364027C2" w14:textId="468425E8" w:rsidR="00396933" w:rsidRPr="00396933" w:rsidRDefault="00396933" w:rsidP="00396933">
      <w:pPr>
        <w:tabs>
          <w:tab w:val="left" w:pos="0"/>
        </w:tabs>
        <w:spacing w:after="144" w:line="360" w:lineRule="auto"/>
        <w:ind w:left="348" w:right="-35"/>
        <w:jc w:val="both"/>
        <w:rPr>
          <w:rFonts w:eastAsia="Bliss Pro ExtraLight"/>
          <w:bCs/>
          <w:lang w:val="it-IT"/>
        </w:rPr>
      </w:pPr>
      <w:r>
        <w:rPr>
          <w:rFonts w:eastAsia="Bliss Pro ExtraLight"/>
          <w:bCs/>
          <w:lang w:val="it-IT"/>
        </w:rPr>
        <w:t xml:space="preserve">      </w:t>
      </w:r>
      <w:r w:rsidRPr="00396933">
        <w:rPr>
          <w:rFonts w:eastAsia="Bliss Pro ExtraLight"/>
          <w:bCs/>
          <w:lang w:val="it-IT"/>
        </w:rPr>
        <w:t>Telefono ___________</w:t>
      </w:r>
      <w:r w:rsidR="00F63C56">
        <w:rPr>
          <w:rFonts w:eastAsia="Bliss Pro ExtraLight"/>
          <w:bCs/>
          <w:lang w:val="it-IT"/>
        </w:rPr>
        <w:t>___</w:t>
      </w:r>
      <w:r w:rsidRPr="00396933">
        <w:rPr>
          <w:rFonts w:eastAsia="Bliss Pro ExtraLight"/>
          <w:bCs/>
          <w:lang w:val="it-IT"/>
        </w:rPr>
        <w:t>_______ Indirizzo PEC ____</w:t>
      </w:r>
      <w:r w:rsidR="00F63C56">
        <w:rPr>
          <w:rFonts w:eastAsia="Bliss Pro ExtraLight"/>
          <w:bCs/>
          <w:lang w:val="it-IT"/>
        </w:rPr>
        <w:t>___</w:t>
      </w:r>
      <w:r w:rsidRPr="00396933">
        <w:rPr>
          <w:rFonts w:eastAsia="Bliss Pro ExtraLight"/>
          <w:bCs/>
          <w:lang w:val="it-IT"/>
        </w:rPr>
        <w:t xml:space="preserve">__________________________  </w:t>
      </w:r>
    </w:p>
    <w:p w14:paraId="6C734E76" w14:textId="046D30F1" w:rsidR="00CD6304" w:rsidRPr="00F63C56" w:rsidRDefault="00396933" w:rsidP="00F63C56">
      <w:pPr>
        <w:tabs>
          <w:tab w:val="left" w:pos="0"/>
        </w:tabs>
        <w:spacing w:after="144" w:line="360" w:lineRule="auto"/>
        <w:ind w:left="348" w:right="-35"/>
        <w:jc w:val="both"/>
        <w:rPr>
          <w:rFonts w:eastAsia="Bliss Pro ExtraLight"/>
          <w:bCs/>
          <w:lang w:val="it-IT"/>
        </w:rPr>
      </w:pPr>
      <w:r>
        <w:rPr>
          <w:rFonts w:eastAsia="Bliss Pro ExtraLight"/>
          <w:bCs/>
          <w:lang w:val="it-IT"/>
        </w:rPr>
        <w:t xml:space="preserve">       </w:t>
      </w:r>
      <w:r w:rsidRPr="00396933">
        <w:rPr>
          <w:rFonts w:eastAsia="Bliss Pro ExtraLight"/>
          <w:bCs/>
          <w:lang w:val="it-IT"/>
        </w:rPr>
        <w:t>Indirizzo Email __________________</w:t>
      </w:r>
    </w:p>
    <w:p w14:paraId="7D8CA6EB" w14:textId="77777777" w:rsidR="00CD6304" w:rsidRDefault="008947C6" w:rsidP="00CD6304">
      <w:pPr>
        <w:spacing w:before="240" w:line="360" w:lineRule="auto"/>
        <w:ind w:right="-35"/>
        <w:jc w:val="right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ab/>
        <w:t>Il Legale Rappresentante/Procuratore</w:t>
      </w:r>
    </w:p>
    <w:p w14:paraId="29DF9428" w14:textId="0BACF9C1" w:rsidR="008947C6" w:rsidRPr="00AF1978" w:rsidRDefault="008947C6" w:rsidP="008D5C6F">
      <w:pPr>
        <w:spacing w:before="240" w:line="360" w:lineRule="auto"/>
        <w:ind w:right="-35"/>
        <w:jc w:val="right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_______________________________</w:t>
      </w:r>
    </w:p>
    <w:p w14:paraId="01437C3B" w14:textId="77777777" w:rsidR="008947C6" w:rsidRPr="00AF1978" w:rsidRDefault="008947C6" w:rsidP="008947C6">
      <w:pPr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N.B: </w:t>
      </w:r>
    </w:p>
    <w:p w14:paraId="150191AB" w14:textId="77777777" w:rsidR="008947C6" w:rsidRPr="00AF1978" w:rsidRDefault="008947C6" w:rsidP="008947C6">
      <w:pPr>
        <w:numPr>
          <w:ilvl w:val="0"/>
          <w:numId w:val="3"/>
        </w:numPr>
        <w:spacing w:line="240" w:lineRule="auto"/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Bliss Pro ExtraLight"/>
          <w:i/>
          <w:lang w:val="it-IT"/>
        </w:rPr>
        <w:t>(.p</w:t>
      </w:r>
      <w:proofErr w:type="gramEnd"/>
      <w:r w:rsidRPr="00AF1978">
        <w:rPr>
          <w:rFonts w:eastAsia="Bliss Pro ExtraLight"/>
          <w:i/>
          <w:lang w:val="it-IT"/>
        </w:rPr>
        <w:t>7m).</w:t>
      </w:r>
    </w:p>
    <w:p w14:paraId="7E1425F8" w14:textId="77777777" w:rsidR="008947C6" w:rsidRPr="00AF1978" w:rsidRDefault="008947C6" w:rsidP="008947C6">
      <w:pPr>
        <w:numPr>
          <w:ilvl w:val="0"/>
          <w:numId w:val="3"/>
        </w:numPr>
        <w:spacing w:line="240" w:lineRule="auto"/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tutte le sezioni del modulo devono essere obbligatoriamente compilate.</w:t>
      </w:r>
    </w:p>
    <w:p w14:paraId="66018437" w14:textId="77777777" w:rsidR="008947C6" w:rsidRPr="00AF1978" w:rsidRDefault="008947C6" w:rsidP="008947C6">
      <w:pPr>
        <w:numPr>
          <w:ilvl w:val="0"/>
          <w:numId w:val="3"/>
        </w:numPr>
        <w:spacing w:line="240" w:lineRule="auto"/>
        <w:ind w:right="-35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in caso di Procuratore, è necessario allegare copia della relativa procura.</w:t>
      </w:r>
    </w:p>
    <w:p w14:paraId="633A2C30" w14:textId="77777777" w:rsidR="008947C6" w:rsidRPr="00AF1978" w:rsidRDefault="008947C6" w:rsidP="008947C6">
      <w:pPr>
        <w:ind w:right="-35"/>
        <w:jc w:val="both"/>
        <w:rPr>
          <w:rFonts w:eastAsia="Bliss Pro ExtraLight"/>
          <w:lang w:val="it-IT"/>
        </w:rPr>
      </w:pPr>
    </w:p>
    <w:p w14:paraId="3C4D624A" w14:textId="77777777" w:rsidR="00A25BC4" w:rsidRPr="008947C6" w:rsidRDefault="00A25BC4" w:rsidP="00115920">
      <w:pPr>
        <w:rPr>
          <w:lang w:val="it-IT"/>
        </w:rPr>
      </w:pPr>
    </w:p>
    <w:sectPr w:rsidR="00A25BC4" w:rsidRPr="008947C6" w:rsidSect="007E4441">
      <w:headerReference w:type="default" r:id="rId12"/>
      <w:footerReference w:type="default" r:id="rId13"/>
      <w:pgSz w:w="11906" w:h="16838"/>
      <w:pgMar w:top="1417" w:right="1134" w:bottom="1134" w:left="1134" w:header="1436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76673" w14:textId="77777777" w:rsidR="00DC528C" w:rsidRDefault="00DC528C" w:rsidP="002A3714">
      <w:pPr>
        <w:spacing w:line="240" w:lineRule="auto"/>
      </w:pPr>
      <w:r>
        <w:separator/>
      </w:r>
    </w:p>
  </w:endnote>
  <w:endnote w:type="continuationSeparator" w:id="0">
    <w:p w14:paraId="2AA27DC3" w14:textId="77777777" w:rsidR="00DC528C" w:rsidRDefault="00DC528C" w:rsidP="002A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ss Pro ExtraLight">
    <w:altName w:val="Calibri"/>
    <w:charset w:val="00"/>
    <w:family w:val="modern"/>
    <w:pitch w:val="variable"/>
    <w:sig w:usb0="A00002E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014F" w14:textId="5754D2E9" w:rsidR="007E4441" w:rsidRPr="00E256B4" w:rsidRDefault="00411415">
    <w:pPr>
      <w:pStyle w:val="Pidipagina"/>
      <w:rPr>
        <w:lang w:val="it-IT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0D9B648" wp14:editId="4CCF9B79">
          <wp:simplePos x="0" y="0"/>
          <wp:positionH relativeFrom="column">
            <wp:posOffset>-201930</wp:posOffset>
          </wp:positionH>
          <wp:positionV relativeFrom="paragraph">
            <wp:posOffset>106680</wp:posOffset>
          </wp:positionV>
          <wp:extent cx="858520" cy="4572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2F0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0EC5D14" wp14:editId="6C2C0C75">
              <wp:simplePos x="0" y="0"/>
              <wp:positionH relativeFrom="column">
                <wp:posOffset>1352550</wp:posOffset>
              </wp:positionH>
              <wp:positionV relativeFrom="paragraph">
                <wp:posOffset>21082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2A3D1" w14:textId="567C1C58" w:rsidR="00B172F0" w:rsidRPr="00B172F0" w:rsidRDefault="00B172F0" w:rsidP="00B172F0">
                          <w:pPr>
                            <w:rPr>
                              <w:lang w:val="it-IT"/>
                            </w:rPr>
                          </w:pPr>
                          <w:r w:rsidRPr="00B172F0"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it-IT"/>
                            </w:rPr>
                            <w:t xml:space="preserve">Allegato 6 -Domanda di finanziamen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EC5D1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6.5pt;margin-top:16.6pt;width:33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29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" stroked="f">
              <v:textbox style="mso-fit-shape-to-text:t">
                <w:txbxContent>
                  <w:p w14:paraId="36E2A3D1" w14:textId="567C1C58" w:rsidR="00B172F0" w:rsidRPr="00B172F0" w:rsidRDefault="00B172F0" w:rsidP="00B172F0">
                    <w:pPr>
                      <w:rPr>
                        <w:lang w:val="it-IT"/>
                      </w:rPr>
                    </w:pPr>
                    <w:r w:rsidRPr="00B172F0"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it-IT"/>
                      </w:rPr>
                      <w:t xml:space="preserve">Allegato 6 -Domanda di finanziament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56B4" w:rsidRPr="00E256B4">
      <w:rPr>
        <w:noProof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24444" w14:textId="77777777" w:rsidR="00DC528C" w:rsidRDefault="00DC528C" w:rsidP="002A3714">
      <w:pPr>
        <w:spacing w:line="240" w:lineRule="auto"/>
      </w:pPr>
      <w:r>
        <w:separator/>
      </w:r>
    </w:p>
  </w:footnote>
  <w:footnote w:type="continuationSeparator" w:id="0">
    <w:p w14:paraId="36CDEE71" w14:textId="77777777" w:rsidR="00DC528C" w:rsidRDefault="00DC528C" w:rsidP="002A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DB0D" w14:textId="7EF4323C" w:rsidR="00AF0766" w:rsidRDefault="00922B3E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93829A5" wp14:editId="4E84DBD9">
          <wp:simplePos x="0" y="0"/>
          <wp:positionH relativeFrom="column">
            <wp:posOffset>-723900</wp:posOffset>
          </wp:positionH>
          <wp:positionV relativeFrom="paragraph">
            <wp:posOffset>-927100</wp:posOffset>
          </wp:positionV>
          <wp:extent cx="7562850" cy="1038860"/>
          <wp:effectExtent l="0" t="0" r="0" b="8890"/>
          <wp:wrapSquare wrapText="bothSides"/>
          <wp:docPr id="537504077" name="Immagine 53750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79045A"/>
    <w:multiLevelType w:val="multilevel"/>
    <w:tmpl w:val="9216E3FA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54742517">
    <w:abstractNumId w:val="1"/>
  </w:num>
  <w:num w:numId="2" w16cid:durableId="32190916">
    <w:abstractNumId w:val="3"/>
  </w:num>
  <w:num w:numId="3" w16cid:durableId="1818568722">
    <w:abstractNumId w:val="0"/>
  </w:num>
  <w:num w:numId="4" w16cid:durableId="385489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14"/>
    <w:rsid w:val="00052419"/>
    <w:rsid w:val="00062814"/>
    <w:rsid w:val="000908A8"/>
    <w:rsid w:val="000B7637"/>
    <w:rsid w:val="000C3B81"/>
    <w:rsid w:val="000C778B"/>
    <w:rsid w:val="000D6453"/>
    <w:rsid w:val="00115920"/>
    <w:rsid w:val="00123513"/>
    <w:rsid w:val="00126DE6"/>
    <w:rsid w:val="00156EEE"/>
    <w:rsid w:val="00161C37"/>
    <w:rsid w:val="00201693"/>
    <w:rsid w:val="0028364B"/>
    <w:rsid w:val="002A1562"/>
    <w:rsid w:val="002A265A"/>
    <w:rsid w:val="002A3714"/>
    <w:rsid w:val="002B6B84"/>
    <w:rsid w:val="00345BB7"/>
    <w:rsid w:val="00371523"/>
    <w:rsid w:val="0037586B"/>
    <w:rsid w:val="00396933"/>
    <w:rsid w:val="003E3602"/>
    <w:rsid w:val="00411415"/>
    <w:rsid w:val="00411532"/>
    <w:rsid w:val="00462559"/>
    <w:rsid w:val="00484FBF"/>
    <w:rsid w:val="004969C6"/>
    <w:rsid w:val="004A219C"/>
    <w:rsid w:val="004D16A2"/>
    <w:rsid w:val="004F1718"/>
    <w:rsid w:val="005052B9"/>
    <w:rsid w:val="00593465"/>
    <w:rsid w:val="0060502A"/>
    <w:rsid w:val="006407FB"/>
    <w:rsid w:val="006A3C01"/>
    <w:rsid w:val="006B352F"/>
    <w:rsid w:val="006C01B0"/>
    <w:rsid w:val="006C40CF"/>
    <w:rsid w:val="0072468D"/>
    <w:rsid w:val="0079530F"/>
    <w:rsid w:val="007C76CD"/>
    <w:rsid w:val="007E4441"/>
    <w:rsid w:val="008062B3"/>
    <w:rsid w:val="00867272"/>
    <w:rsid w:val="008947C6"/>
    <w:rsid w:val="008A730B"/>
    <w:rsid w:val="008D5C6F"/>
    <w:rsid w:val="00910CD3"/>
    <w:rsid w:val="00922B3E"/>
    <w:rsid w:val="00933D24"/>
    <w:rsid w:val="00940257"/>
    <w:rsid w:val="00954D61"/>
    <w:rsid w:val="009A6EFE"/>
    <w:rsid w:val="009D76DA"/>
    <w:rsid w:val="00A25BC4"/>
    <w:rsid w:val="00AF0766"/>
    <w:rsid w:val="00AF5D8A"/>
    <w:rsid w:val="00B172F0"/>
    <w:rsid w:val="00B60EE8"/>
    <w:rsid w:val="00BE75DF"/>
    <w:rsid w:val="00C52F84"/>
    <w:rsid w:val="00CD29E9"/>
    <w:rsid w:val="00CD6304"/>
    <w:rsid w:val="00CE0353"/>
    <w:rsid w:val="00CF0328"/>
    <w:rsid w:val="00DC528C"/>
    <w:rsid w:val="00DD1F49"/>
    <w:rsid w:val="00DE65CB"/>
    <w:rsid w:val="00E256B4"/>
    <w:rsid w:val="00F0765F"/>
    <w:rsid w:val="00F63C56"/>
    <w:rsid w:val="00F94681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5F030"/>
  <w15:chartTrackingRefBased/>
  <w15:docId w15:val="{A4711DEB-5715-4826-AB26-F0DBDFCD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714"/>
    <w:pPr>
      <w:widowControl w:val="0"/>
      <w:spacing w:after="0" w:line="276" w:lineRule="auto"/>
    </w:pPr>
    <w:rPr>
      <w:rFonts w:ascii="Arial" w:eastAsia="Arial" w:hAnsi="Arial" w:cs="Arial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7C6"/>
    <w:pPr>
      <w:keepNext/>
      <w:keepLines/>
      <w:spacing w:before="240" w:after="120" w:line="240" w:lineRule="auto"/>
      <w:outlineLvl w:val="0"/>
    </w:pPr>
    <w:rPr>
      <w:b/>
      <w:color w:val="44546A" w:themeColor="text2"/>
      <w:sz w:val="24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371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947C6"/>
    <w:rPr>
      <w:rFonts w:ascii="Arial" w:eastAsia="Arial" w:hAnsi="Arial" w:cs="Arial"/>
      <w:b/>
      <w:color w:val="44546A" w:themeColor="text2"/>
      <w:sz w:val="24"/>
      <w:szCs w:val="48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4F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FBF"/>
    <w:rPr>
      <w:rFonts w:ascii="Arial" w:eastAsia="Arial" w:hAnsi="Arial" w:cs="Arial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4F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FBF"/>
    <w:rPr>
      <w:rFonts w:ascii="Arial" w:eastAsia="Arial" w:hAnsi="Arial" w:cs="Arial"/>
      <w:lang w:val="en-US" w:eastAsia="it-IT"/>
    </w:rPr>
  </w:style>
  <w:style w:type="paragraph" w:styleId="Paragrafoelenco">
    <w:name w:val="List Paragraph"/>
    <w:basedOn w:val="Normale"/>
    <w:uiPriority w:val="34"/>
    <w:qFormat/>
    <w:rsid w:val="002B6B84"/>
    <w:pPr>
      <w:ind w:left="720"/>
      <w:contextualSpacing/>
    </w:pPr>
  </w:style>
  <w:style w:type="paragraph" w:customStyle="1" w:styleId="COPERTINASottotitolo">
    <w:name w:val="COPERTINA Sottotitolo"/>
    <w:basedOn w:val="Normale"/>
    <w:link w:val="COPERTINASottotitoloCarattere"/>
    <w:qFormat/>
    <w:rsid w:val="00F0765F"/>
    <w:pPr>
      <w:widowControl/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val="it-IT"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F0765F"/>
    <w:rPr>
      <w:rFonts w:ascii="Titillium" w:hAnsi="Titillium" w:cs="Titillium"/>
      <w:caps/>
      <w:color w:val="2B65AE"/>
      <w:sz w:val="44"/>
      <w:szCs w:val="44"/>
    </w:rPr>
  </w:style>
  <w:style w:type="character" w:styleId="Enfasigrassetto">
    <w:name w:val="Strong"/>
    <w:basedOn w:val="Carpredefinitoparagrafo"/>
    <w:uiPriority w:val="22"/>
    <w:qFormat/>
    <w:rsid w:val="00B172F0"/>
    <w:rPr>
      <w:b/>
      <w:bCs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A6EFE"/>
    <w:pPr>
      <w:widowControl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val="it-IT"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9A6EFE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9dxtc">
    <w:name w:val="c9dxtc"/>
    <w:basedOn w:val="Carpredefinitoparagrafo"/>
    <w:rsid w:val="009A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7" ma:contentTypeDescription="Creare un nuovo documento." ma:contentTypeScope="" ma:versionID="1886ad83faf863dadd0f6f68d7812ca0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bc19272d795311c885829eebd5bb2f9c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BF0FE-A482-417C-BB7F-9F1CFA781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34256-F59F-40C3-9366-F13079F43E2E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18DBFE2-84C4-4BF6-9779-1F5536520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F2168-D5AE-44B0-B640-5475C1250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zzi</dc:creator>
  <cp:keywords/>
  <dc:description/>
  <cp:lastModifiedBy>Michela Cozzi</cp:lastModifiedBy>
  <cp:revision>53</cp:revision>
  <dcterms:created xsi:type="dcterms:W3CDTF">2023-11-22T08:09:00Z</dcterms:created>
  <dcterms:modified xsi:type="dcterms:W3CDTF">2024-07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